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176B1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="007056AE" w:rsidRPr="007056AE">
        <w:rPr>
          <w:rFonts w:ascii="Times New Roman" w:hAnsi="Times New Roman"/>
          <w:sz w:val="24"/>
          <w:szCs w:val="24"/>
        </w:rPr>
        <w:t xml:space="preserve"> СОЗЫВ</w:t>
      </w:r>
    </w:p>
    <w:p w:rsidR="00D20689" w:rsidRDefault="00D20689" w:rsidP="00D2068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0"/>
          <w:szCs w:val="20"/>
          <w:lang w:val="en-US"/>
        </w:rPr>
        <w:t>(</w:t>
      </w:r>
      <w:r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>) 368-49-45</w:t>
      </w:r>
    </w:p>
    <w:p w:rsidR="00D20689" w:rsidRDefault="00D20689" w:rsidP="00D2068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>
        <w:rPr>
          <w:rFonts w:ascii="Times New Roman" w:hAnsi="Times New Roman"/>
          <w:sz w:val="20"/>
          <w:szCs w:val="20"/>
        </w:rPr>
        <w:t>Сайт</w:t>
      </w:r>
      <w:r>
        <w:rPr>
          <w:rFonts w:ascii="Times New Roman" w:hAnsi="Times New Roman"/>
          <w:sz w:val="20"/>
          <w:szCs w:val="20"/>
          <w:lang w:val="en-US"/>
        </w:rPr>
        <w:t>: http://</w:t>
      </w:r>
      <w:proofErr w:type="spellStart"/>
      <w:r>
        <w:rPr>
          <w:rFonts w:ascii="Times New Roman" w:hAnsi="Times New Roman"/>
          <w:sz w:val="20"/>
          <w:szCs w:val="20"/>
        </w:rPr>
        <w:t>мообуховский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szCs w:val="20"/>
        </w:rPr>
        <w:t>рф</w:t>
      </w:r>
      <w:proofErr w:type="spellEnd"/>
    </w:p>
    <w:p w:rsidR="009E158C" w:rsidRPr="002860BD" w:rsidRDefault="009E158C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</w:t>
      </w:r>
      <w:r w:rsidR="0020736A">
        <w:rPr>
          <w:rFonts w:ascii="Times New Roman" w:hAnsi="Times New Roman"/>
          <w:sz w:val="24"/>
          <w:szCs w:val="24"/>
        </w:rPr>
        <w:t>Е № 35-2022/6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BA20A6" w:rsidRDefault="007056AE" w:rsidP="007176B1">
      <w:pPr>
        <w:rPr>
          <w:rFonts w:ascii="Times New Roman" w:hAnsi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20736A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7176B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9E158C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6B1">
        <w:rPr>
          <w:rStyle w:val="ad"/>
          <w:rFonts w:ascii="Times New Roman" w:hAnsi="Times New Roman" w:cs="Times New Roman"/>
          <w:i w:val="0"/>
          <w:sz w:val="24"/>
          <w:szCs w:val="24"/>
        </w:rPr>
        <w:t>октябр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7176B1">
        <w:rPr>
          <w:rStyle w:val="ad"/>
          <w:rFonts w:ascii="Times New Roman" w:hAnsi="Times New Roman" w:cs="Times New Roman"/>
          <w:i w:val="0"/>
          <w:sz w:val="24"/>
          <w:szCs w:val="24"/>
        </w:rPr>
        <w:t>22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20736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176B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0736A"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7176B1" w:rsidRDefault="00C14540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Cs w:val="0"/>
          <w:sz w:val="24"/>
          <w:szCs w:val="24"/>
        </w:rPr>
        <w:t>«</w:t>
      </w:r>
      <w:r w:rsidR="007176B1">
        <w:rPr>
          <w:rFonts w:ascii="Times New Roman" w:hAnsi="Times New Roman"/>
          <w:bCs w:val="0"/>
          <w:sz w:val="24"/>
          <w:szCs w:val="24"/>
        </w:rPr>
        <w:t xml:space="preserve">О внесении изменений  в решение </w:t>
      </w:r>
    </w:p>
    <w:p w:rsidR="007176B1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№ 694 от 29.05.2019 </w:t>
      </w:r>
    </w:p>
    <w:p w:rsidR="007176B1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«О внесении изменений в схемы избирательных </w:t>
      </w:r>
    </w:p>
    <w:p w:rsidR="007176B1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округов для проведения выборов депутатов </w:t>
      </w:r>
    </w:p>
    <w:p w:rsidR="007176B1" w:rsidRPr="00C14540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Обуховский</w:t>
      </w:r>
      <w:proofErr w:type="spellEnd"/>
      <w:r w:rsidRPr="00C14540">
        <w:rPr>
          <w:rFonts w:ascii="Times New Roman" w:hAnsi="Times New Roman"/>
          <w:bCs w:val="0"/>
          <w:sz w:val="24"/>
          <w:szCs w:val="24"/>
        </w:rPr>
        <w:t>»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14540" w:rsidRPr="00C14540" w:rsidRDefault="00BA20A6" w:rsidP="007176B1">
      <w:pPr>
        <w:spacing w:after="0" w:line="240" w:lineRule="auto"/>
        <w:ind w:right="142" w:firstLine="708"/>
        <w:jc w:val="both"/>
        <w:rPr>
          <w:rFonts w:ascii="Times New Roman" w:hAnsi="Times New Roman"/>
          <w:b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В соответствии </w:t>
      </w:r>
      <w:r w:rsidR="007176B1">
        <w:rPr>
          <w:rFonts w:ascii="Times New Roman" w:hAnsi="Times New Roman"/>
          <w:sz w:val="24"/>
          <w:szCs w:val="24"/>
        </w:rPr>
        <w:t xml:space="preserve">с частью 2 </w:t>
      </w:r>
      <w:r w:rsidRPr="00BA20A6">
        <w:rPr>
          <w:rFonts w:ascii="Times New Roman" w:hAnsi="Times New Roman"/>
          <w:sz w:val="24"/>
          <w:szCs w:val="24"/>
        </w:rPr>
        <w:t>стать</w:t>
      </w:r>
      <w:r w:rsidR="007176B1">
        <w:rPr>
          <w:rFonts w:ascii="Times New Roman" w:hAnsi="Times New Roman"/>
          <w:sz w:val="24"/>
          <w:szCs w:val="24"/>
        </w:rPr>
        <w:t>и 47</w:t>
      </w:r>
      <w:r w:rsidRPr="00BA20A6">
        <w:rPr>
          <w:rFonts w:ascii="Times New Roman" w:hAnsi="Times New Roman"/>
          <w:sz w:val="24"/>
          <w:szCs w:val="24"/>
        </w:rPr>
        <w:t xml:space="preserve"> </w:t>
      </w:r>
      <w:r w:rsidR="007176B1" w:rsidRPr="007176B1">
        <w:rPr>
          <w:rFonts w:ascii="Times New Roman" w:hAnsi="Times New Roman"/>
          <w:sz w:val="24"/>
          <w:szCs w:val="24"/>
        </w:rPr>
        <w:t>Федеральн</w:t>
      </w:r>
      <w:r w:rsidR="007176B1">
        <w:rPr>
          <w:rFonts w:ascii="Times New Roman" w:hAnsi="Times New Roman"/>
          <w:sz w:val="24"/>
          <w:szCs w:val="24"/>
        </w:rPr>
        <w:t>ого</w:t>
      </w:r>
      <w:r w:rsidR="007176B1" w:rsidRPr="007176B1">
        <w:rPr>
          <w:rFonts w:ascii="Times New Roman" w:hAnsi="Times New Roman"/>
          <w:sz w:val="24"/>
          <w:szCs w:val="24"/>
        </w:rPr>
        <w:t xml:space="preserve"> закон</w:t>
      </w:r>
      <w:r w:rsidR="007176B1">
        <w:rPr>
          <w:rFonts w:ascii="Times New Roman" w:hAnsi="Times New Roman"/>
          <w:sz w:val="24"/>
          <w:szCs w:val="24"/>
        </w:rPr>
        <w:t>а</w:t>
      </w:r>
      <w:r w:rsidR="007176B1" w:rsidRPr="007176B1">
        <w:rPr>
          <w:rFonts w:ascii="Times New Roman" w:hAnsi="Times New Roman"/>
          <w:sz w:val="24"/>
          <w:szCs w:val="24"/>
        </w:rPr>
        <w:t xml:space="preserve"> от 06.10.2003 </w:t>
      </w:r>
      <w:r w:rsidR="007176B1">
        <w:rPr>
          <w:rFonts w:ascii="Times New Roman" w:hAnsi="Times New Roman"/>
          <w:sz w:val="24"/>
          <w:szCs w:val="24"/>
        </w:rPr>
        <w:t>№</w:t>
      </w:r>
      <w:r w:rsidR="007176B1" w:rsidRPr="007176B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7176B1">
        <w:rPr>
          <w:rFonts w:ascii="Times New Roman" w:hAnsi="Times New Roman"/>
          <w:sz w:val="24"/>
          <w:szCs w:val="24"/>
        </w:rPr>
        <w:t>, м</w:t>
      </w:r>
      <w:r w:rsidR="00C14540" w:rsidRPr="00C14540">
        <w:rPr>
          <w:rFonts w:ascii="Times New Roman" w:hAnsi="Times New Roman"/>
          <w:sz w:val="24"/>
          <w:szCs w:val="24"/>
        </w:rPr>
        <w:t xml:space="preserve">униципальный совет Муниципального образования муниципальный округ </w:t>
      </w:r>
      <w:proofErr w:type="spellStart"/>
      <w:r w:rsidR="00C14540" w:rsidRPr="00C14540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C14540" w:rsidRPr="00BA20A6" w:rsidRDefault="00C14540" w:rsidP="00C14540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BA20A6">
        <w:rPr>
          <w:rFonts w:ascii="Times New Roman" w:hAnsi="Times New Roman"/>
          <w:bCs w:val="0"/>
          <w:iCs/>
          <w:sz w:val="24"/>
          <w:szCs w:val="24"/>
        </w:rPr>
        <w:t>РЕШИЛ</w:t>
      </w:r>
      <w:r w:rsidRPr="00BA20A6">
        <w:rPr>
          <w:rFonts w:ascii="Times New Roman" w:hAnsi="Times New Roman"/>
          <w:bCs w:val="0"/>
          <w:sz w:val="24"/>
          <w:szCs w:val="24"/>
        </w:rPr>
        <w:t>:</w:t>
      </w: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B1" w:rsidRPr="00C14540" w:rsidRDefault="00C14540" w:rsidP="00CF027A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. </w:t>
      </w:r>
      <w:r w:rsidR="007176B1" w:rsidRPr="007176B1">
        <w:rPr>
          <w:rFonts w:ascii="Times New Roman" w:hAnsi="Times New Roman"/>
          <w:b w:val="0"/>
          <w:bCs w:val="0"/>
          <w:iCs/>
          <w:sz w:val="24"/>
          <w:szCs w:val="24"/>
        </w:rPr>
        <w:t>Изложить пункт 3</w:t>
      </w:r>
      <w:r w:rsidR="007176B1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решения МС МО </w:t>
      </w:r>
      <w:proofErr w:type="spellStart"/>
      <w:proofErr w:type="gram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 № 694 от 29.05.2019 «О внесении изменений в схемы избирательных округов для проведения выборов депутатов МС МО </w:t>
      </w:r>
      <w:proofErr w:type="spell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» в следующей редакции:</w:t>
      </w:r>
      <w:r w:rsidR="007176B1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C14540" w:rsidRDefault="007176B1" w:rsidP="00CF027A">
      <w:pPr>
        <w:pStyle w:val="21"/>
        <w:ind w:left="0"/>
      </w:pPr>
      <w:r w:rsidRPr="00CF027A">
        <w:t xml:space="preserve">« </w:t>
      </w:r>
      <w:r w:rsidR="00C14540" w:rsidRPr="00660CBA">
        <w:t>3.</w:t>
      </w:r>
      <w:r w:rsidR="00C14540">
        <w:t xml:space="preserve"> </w:t>
      </w:r>
      <w:r w:rsidR="00C14540" w:rsidRPr="00992A89">
        <w:t xml:space="preserve">Настоящее решение вступает в силу с момента </w:t>
      </w:r>
      <w:r>
        <w:t>опубликования (обнародования)</w:t>
      </w:r>
      <w:proofErr w:type="gramStart"/>
      <w:r>
        <w:t>.»</w:t>
      </w:r>
      <w:proofErr w:type="gramEnd"/>
      <w:r>
        <w:t xml:space="preserve"> </w:t>
      </w:r>
    </w:p>
    <w:p w:rsidR="00CF027A" w:rsidRDefault="00CF027A" w:rsidP="00CF027A">
      <w:pPr>
        <w:pStyle w:val="21"/>
        <w:ind w:left="0"/>
      </w:pPr>
    </w:p>
    <w:p w:rsidR="00CF027A" w:rsidRPr="00CF027A" w:rsidRDefault="00CF027A" w:rsidP="00CF027A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27A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чатном издании муниципального совета – газете «</w:t>
      </w:r>
      <w:proofErr w:type="spellStart"/>
      <w:r w:rsidRPr="00CF027A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CF027A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О </w:t>
      </w:r>
      <w:proofErr w:type="spellStart"/>
      <w:proofErr w:type="gramStart"/>
      <w:r w:rsidRPr="00CF027A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CF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27A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CF027A">
        <w:rPr>
          <w:rFonts w:ascii="Times New Roman" w:hAnsi="Times New Roman" w:cs="Times New Roman"/>
          <w:sz w:val="24"/>
          <w:szCs w:val="24"/>
        </w:rPr>
        <w:t>.</w:t>
      </w:r>
    </w:p>
    <w:p w:rsidR="00CF027A" w:rsidRPr="00CF027A" w:rsidRDefault="00CF027A" w:rsidP="00CF027A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27A" w:rsidRPr="00D207F8" w:rsidRDefault="00CF027A" w:rsidP="00CF027A">
      <w:pPr>
        <w:jc w:val="both"/>
        <w:rPr>
          <w:rFonts w:ascii="Times New Roman" w:hAnsi="Times New Roman"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3. Настоящее решение вступает в силу с момента </w:t>
      </w:r>
      <w:r>
        <w:rPr>
          <w:rFonts w:ascii="Times New Roman" w:hAnsi="Times New Roman"/>
          <w:sz w:val="24"/>
          <w:szCs w:val="24"/>
        </w:rPr>
        <w:t>опубликования (обнародования)</w:t>
      </w:r>
      <w:r w:rsidRPr="00D207F8">
        <w:rPr>
          <w:rFonts w:ascii="Times New Roman" w:hAnsi="Times New Roman"/>
          <w:sz w:val="24"/>
          <w:szCs w:val="24"/>
        </w:rPr>
        <w:t>.</w:t>
      </w:r>
    </w:p>
    <w:p w:rsidR="00CF027A" w:rsidRDefault="00CF027A" w:rsidP="00CF027A">
      <w:pPr>
        <w:pStyle w:val="af2"/>
        <w:spacing w:after="0"/>
        <w:jc w:val="both"/>
      </w:pPr>
    </w:p>
    <w:p w:rsidR="00CF027A" w:rsidRPr="00075FE8" w:rsidRDefault="00CF027A" w:rsidP="00CF02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D2E02">
        <w:rPr>
          <w:rFonts w:ascii="Times New Roman" w:hAnsi="Times New Roman"/>
          <w:sz w:val="24"/>
          <w:szCs w:val="24"/>
        </w:rPr>
        <w:t>.</w:t>
      </w:r>
      <w:r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>
        <w:rPr>
          <w:rFonts w:ascii="Times New Roman" w:hAnsi="Times New Roman"/>
          <w:sz w:val="24"/>
          <w:szCs w:val="24"/>
        </w:rPr>
        <w:br/>
        <w:t>Бакулина В.Ю.</w:t>
      </w:r>
    </w:p>
    <w:p w:rsidR="00CF027A" w:rsidRPr="00075FE8" w:rsidRDefault="00CF027A" w:rsidP="00CF027A">
      <w:pPr>
        <w:keepNext/>
        <w:spacing w:line="0" w:lineRule="atLeast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CF027A" w:rsidRDefault="00CF027A" w:rsidP="00C14540">
      <w:pPr>
        <w:pStyle w:val="21"/>
        <w:ind w:left="0"/>
      </w:pPr>
    </w:p>
    <w:p w:rsidR="00C14540" w:rsidRDefault="00C1454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F8" w:rsidRDefault="003471F8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BA20A6" w:rsidRDefault="008E7E92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 w:rsidR="00CF027A">
        <w:rPr>
          <w:rFonts w:ascii="Times New Roman" w:hAnsi="Times New Roman" w:cs="Times New Roman"/>
          <w:sz w:val="24"/>
          <w:szCs w:val="24"/>
        </w:rPr>
        <w:t>Бакулин В.Ю.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58C" w:rsidRDefault="009E158C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58C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0C" w:rsidRDefault="00F7560C" w:rsidP="003942EF">
      <w:pPr>
        <w:spacing w:after="0" w:line="240" w:lineRule="auto"/>
      </w:pPr>
      <w:r>
        <w:separator/>
      </w:r>
    </w:p>
  </w:endnote>
  <w:endnote w:type="continuationSeparator" w:id="0">
    <w:p w:rsidR="00F7560C" w:rsidRDefault="00F7560C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0C" w:rsidRDefault="00F7560C" w:rsidP="003942EF">
      <w:pPr>
        <w:spacing w:after="0" w:line="240" w:lineRule="auto"/>
      </w:pPr>
      <w:r>
        <w:separator/>
      </w:r>
    </w:p>
  </w:footnote>
  <w:footnote w:type="continuationSeparator" w:id="0">
    <w:p w:rsidR="00F7560C" w:rsidRDefault="00F7560C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266C27">
        <w:pPr>
          <w:pStyle w:val="a5"/>
          <w:jc w:val="center"/>
        </w:pPr>
        <w:fldSimple w:instr="PAGE   \* MERGEFORMAT">
          <w:r w:rsidR="00CF027A">
            <w:rPr>
              <w:noProof/>
            </w:rPr>
            <w:t>3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60DB9"/>
    <w:rsid w:val="00075834"/>
    <w:rsid w:val="00082765"/>
    <w:rsid w:val="00083BFD"/>
    <w:rsid w:val="000848DE"/>
    <w:rsid w:val="000C60A7"/>
    <w:rsid w:val="000D548E"/>
    <w:rsid w:val="000E0810"/>
    <w:rsid w:val="000E0836"/>
    <w:rsid w:val="000E193F"/>
    <w:rsid w:val="000E3574"/>
    <w:rsid w:val="000E397B"/>
    <w:rsid w:val="000F4743"/>
    <w:rsid w:val="000F4F66"/>
    <w:rsid w:val="0010006F"/>
    <w:rsid w:val="00106E32"/>
    <w:rsid w:val="00110DCC"/>
    <w:rsid w:val="00123124"/>
    <w:rsid w:val="00123D8E"/>
    <w:rsid w:val="0013180A"/>
    <w:rsid w:val="00134733"/>
    <w:rsid w:val="00137EE1"/>
    <w:rsid w:val="001579B7"/>
    <w:rsid w:val="001714B6"/>
    <w:rsid w:val="00172437"/>
    <w:rsid w:val="00175A49"/>
    <w:rsid w:val="00186FA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0736A"/>
    <w:rsid w:val="002119A9"/>
    <w:rsid w:val="0021673D"/>
    <w:rsid w:val="002232AF"/>
    <w:rsid w:val="00223312"/>
    <w:rsid w:val="00243E7D"/>
    <w:rsid w:val="00250228"/>
    <w:rsid w:val="00266C27"/>
    <w:rsid w:val="00274474"/>
    <w:rsid w:val="00284644"/>
    <w:rsid w:val="00285191"/>
    <w:rsid w:val="002860BD"/>
    <w:rsid w:val="002875B1"/>
    <w:rsid w:val="00293601"/>
    <w:rsid w:val="00293A45"/>
    <w:rsid w:val="002A33FA"/>
    <w:rsid w:val="002A3706"/>
    <w:rsid w:val="002A56C7"/>
    <w:rsid w:val="002B50AC"/>
    <w:rsid w:val="002D1006"/>
    <w:rsid w:val="002F4E8F"/>
    <w:rsid w:val="002F6ECD"/>
    <w:rsid w:val="00304224"/>
    <w:rsid w:val="003146B2"/>
    <w:rsid w:val="00332B51"/>
    <w:rsid w:val="0034607B"/>
    <w:rsid w:val="003471F8"/>
    <w:rsid w:val="003507A6"/>
    <w:rsid w:val="00351AE7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1C6C"/>
    <w:rsid w:val="004358EC"/>
    <w:rsid w:val="00444826"/>
    <w:rsid w:val="0044605B"/>
    <w:rsid w:val="00453998"/>
    <w:rsid w:val="00456C55"/>
    <w:rsid w:val="004570FF"/>
    <w:rsid w:val="004645FA"/>
    <w:rsid w:val="00471049"/>
    <w:rsid w:val="00480B61"/>
    <w:rsid w:val="00487A4E"/>
    <w:rsid w:val="004B6DD4"/>
    <w:rsid w:val="004C164A"/>
    <w:rsid w:val="004C53B8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20A8"/>
    <w:rsid w:val="0052518A"/>
    <w:rsid w:val="00540E17"/>
    <w:rsid w:val="00553EA9"/>
    <w:rsid w:val="00557008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778C2"/>
    <w:rsid w:val="006819E2"/>
    <w:rsid w:val="00693AAF"/>
    <w:rsid w:val="006A442F"/>
    <w:rsid w:val="006B27EE"/>
    <w:rsid w:val="006B7001"/>
    <w:rsid w:val="006C2CD7"/>
    <w:rsid w:val="006D747A"/>
    <w:rsid w:val="006E104E"/>
    <w:rsid w:val="006F5552"/>
    <w:rsid w:val="007056AE"/>
    <w:rsid w:val="00712603"/>
    <w:rsid w:val="007176B1"/>
    <w:rsid w:val="00717B4F"/>
    <w:rsid w:val="00725F35"/>
    <w:rsid w:val="0073131B"/>
    <w:rsid w:val="00734780"/>
    <w:rsid w:val="00737720"/>
    <w:rsid w:val="007446A6"/>
    <w:rsid w:val="00745A94"/>
    <w:rsid w:val="00762C3F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E158C"/>
    <w:rsid w:val="009F3B7A"/>
    <w:rsid w:val="009F4F64"/>
    <w:rsid w:val="00A1287A"/>
    <w:rsid w:val="00A3553B"/>
    <w:rsid w:val="00A55BA1"/>
    <w:rsid w:val="00A601CE"/>
    <w:rsid w:val="00A7384C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0A6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14540"/>
    <w:rsid w:val="00C53242"/>
    <w:rsid w:val="00C623D0"/>
    <w:rsid w:val="00C71583"/>
    <w:rsid w:val="00CB04EE"/>
    <w:rsid w:val="00CB4492"/>
    <w:rsid w:val="00CB5EF2"/>
    <w:rsid w:val="00CD2FD7"/>
    <w:rsid w:val="00CE0CC3"/>
    <w:rsid w:val="00CE38E9"/>
    <w:rsid w:val="00CF027A"/>
    <w:rsid w:val="00CF1109"/>
    <w:rsid w:val="00CF1C3C"/>
    <w:rsid w:val="00CF4962"/>
    <w:rsid w:val="00D07472"/>
    <w:rsid w:val="00D20689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E589E"/>
    <w:rsid w:val="00DF41F3"/>
    <w:rsid w:val="00DF4696"/>
    <w:rsid w:val="00E020BB"/>
    <w:rsid w:val="00E1216F"/>
    <w:rsid w:val="00E17A65"/>
    <w:rsid w:val="00E27434"/>
    <w:rsid w:val="00E32C43"/>
    <w:rsid w:val="00E52EF2"/>
    <w:rsid w:val="00E536F8"/>
    <w:rsid w:val="00E5743D"/>
    <w:rsid w:val="00E66F0C"/>
    <w:rsid w:val="00E72F97"/>
    <w:rsid w:val="00E733A7"/>
    <w:rsid w:val="00E74D40"/>
    <w:rsid w:val="00E83A4B"/>
    <w:rsid w:val="00E85929"/>
    <w:rsid w:val="00E87081"/>
    <w:rsid w:val="00E912CD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44D83"/>
    <w:rsid w:val="00F55979"/>
    <w:rsid w:val="00F7560C"/>
    <w:rsid w:val="00F913F3"/>
    <w:rsid w:val="00FA0B44"/>
    <w:rsid w:val="00FB0CDA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semiHidden/>
    <w:rsid w:val="00C1454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1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3471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CF027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F0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1CAA-2D9D-43B1-8D61-D764403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9</cp:revision>
  <cp:lastPrinted>2019-05-29T13:08:00Z</cp:lastPrinted>
  <dcterms:created xsi:type="dcterms:W3CDTF">2019-05-23T08:09:00Z</dcterms:created>
  <dcterms:modified xsi:type="dcterms:W3CDTF">2022-10-10T12:45:00Z</dcterms:modified>
</cp:coreProperties>
</file>